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02ED" w14:textId="77777777" w:rsidR="00244831" w:rsidRPr="00244831" w:rsidRDefault="00244831" w:rsidP="00244831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</w:pPr>
      <w:r w:rsidRPr="00244831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>Zapraszamy do udziału w grupowych poradach zawodowych prowadzonych przez doradców zawodowych.</w:t>
      </w:r>
    </w:p>
    <w:p w14:paraId="53CB1098" w14:textId="77777777" w:rsidR="00244831" w:rsidRPr="00244831" w:rsidRDefault="00244831" w:rsidP="00244831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</w:pPr>
    </w:p>
    <w:p w14:paraId="30487089" w14:textId="5A0B6A3C" w:rsidR="00244831" w:rsidRPr="00244831" w:rsidRDefault="00244831" w:rsidP="00244831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</w:pPr>
      <w:r w:rsidRPr="00244831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>WYKAZ GRUPOWYCH PORAD ZAWODOWYCH</w:t>
      </w:r>
      <w:r w:rsidRPr="00244831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br/>
        <w:t>W I</w:t>
      </w:r>
      <w:r w:rsidR="00C77C92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 xml:space="preserve"> </w:t>
      </w:r>
      <w:r w:rsidRPr="00244831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>KWARTAŁ 202</w:t>
      </w:r>
      <w:r w:rsidR="00C77C92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>4</w:t>
      </w:r>
      <w:r w:rsidRPr="00244831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 xml:space="preserve"> r.</w:t>
      </w:r>
    </w:p>
    <w:tbl>
      <w:tblPr>
        <w:tblW w:w="9524" w:type="dxa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4544"/>
        <w:gridCol w:w="2352"/>
      </w:tblGrid>
      <w:tr w:rsidR="00244831" w:rsidRPr="00244831" w14:paraId="11FC01A2" w14:textId="77777777" w:rsidTr="002E583F">
        <w:trPr>
          <w:jc w:val="center"/>
        </w:trPr>
        <w:tc>
          <w:tcPr>
            <w:tcW w:w="6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611FF06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Lp.</w:t>
            </w:r>
          </w:p>
        </w:tc>
        <w:tc>
          <w:tcPr>
            <w:tcW w:w="19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B717F6A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Termin i miejsce zajęć</w:t>
            </w:r>
          </w:p>
        </w:tc>
        <w:tc>
          <w:tcPr>
            <w:tcW w:w="454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C31F77A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Temat porady grupowej</w:t>
            </w:r>
          </w:p>
        </w:tc>
        <w:tc>
          <w:tcPr>
            <w:tcW w:w="235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3EFC15D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Termin zgłoszenia chęci udziału </w:t>
            </w:r>
          </w:p>
          <w:p w14:paraId="6FD9CF8B" w14:textId="77777777" w:rsidR="00244831" w:rsidRPr="00244831" w:rsidRDefault="00244831" w:rsidP="0024483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w poradzie grupowej</w:t>
            </w:r>
          </w:p>
        </w:tc>
      </w:tr>
      <w:tr w:rsidR="00244831" w:rsidRPr="00244831" w14:paraId="0614805E" w14:textId="77777777" w:rsidTr="002E583F">
        <w:trPr>
          <w:trHeight w:val="1356"/>
          <w:jc w:val="center"/>
        </w:trPr>
        <w:tc>
          <w:tcPr>
            <w:tcW w:w="6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BD75A54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</w:t>
            </w:r>
          </w:p>
        </w:tc>
        <w:tc>
          <w:tcPr>
            <w:tcW w:w="19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FB0FE03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240DAD75" w14:textId="31799701" w:rsidR="00244831" w:rsidRPr="00244831" w:rsidRDefault="00397DF3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</w:t>
            </w:r>
            <w:r w:rsidR="00C77C92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5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1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4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r.</w:t>
            </w:r>
          </w:p>
          <w:p w14:paraId="3BC4185A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6CE70D09" w14:textId="7E967571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PUP </w:t>
            </w:r>
            <w:r w:rsidR="00C77C92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Dzierzgoń</w:t>
            </w:r>
          </w:p>
          <w:p w14:paraId="76EBF206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godz.9.00</w:t>
            </w:r>
          </w:p>
        </w:tc>
        <w:tc>
          <w:tcPr>
            <w:tcW w:w="4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4B0D5C7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1F06080A" w14:textId="77777777" w:rsidR="00244831" w:rsidRPr="00244831" w:rsidRDefault="00244831" w:rsidP="00244831">
            <w:pPr>
              <w:autoSpaceDE w:val="0"/>
              <w:spacing w:line="360" w:lineRule="auto"/>
              <w:jc w:val="center"/>
              <w:rPr>
                <w:rFonts w:ascii="TTE12B6A80t00" w:hAnsi="TTE12B6A80t00" w:cs="TTE12B6A80t00"/>
                <w:b/>
              </w:rPr>
            </w:pPr>
            <w:r w:rsidRPr="00244831">
              <w:rPr>
                <w:rFonts w:ascii="TTE12B6A80t00" w:hAnsi="TTE12B6A80t00" w:cs="TTE12B6A80t00"/>
                <w:b/>
              </w:rPr>
              <w:t>„Autoprezentacja – Mój wizerunek w poszukiwaniu pracy”</w:t>
            </w:r>
          </w:p>
          <w:p w14:paraId="456F2BD1" w14:textId="77777777" w:rsidR="00244831" w:rsidRPr="00244831" w:rsidRDefault="00244831" w:rsidP="00244831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3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4F0D601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364EBF7A" w14:textId="208CC4EA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Do </w:t>
            </w:r>
            <w:r w:rsidR="00397D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="00C77C9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 w:rsidR="00397D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202</w:t>
            </w:r>
            <w:r w:rsidR="00397D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r. </w:t>
            </w:r>
          </w:p>
        </w:tc>
      </w:tr>
      <w:tr w:rsidR="00244831" w:rsidRPr="00244831" w14:paraId="6FD974CE" w14:textId="77777777" w:rsidTr="002E583F">
        <w:trPr>
          <w:jc w:val="center"/>
        </w:trPr>
        <w:tc>
          <w:tcPr>
            <w:tcW w:w="6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B8D4FD8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.</w:t>
            </w:r>
          </w:p>
        </w:tc>
        <w:tc>
          <w:tcPr>
            <w:tcW w:w="19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73CE610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5652D06C" w14:textId="7027DA7B" w:rsidR="00244831" w:rsidRPr="00244831" w:rsidRDefault="00C77C92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6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</w:t>
            </w:r>
            <w:r w:rsidR="00397DF3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2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202</w:t>
            </w:r>
            <w:r w:rsidR="00397DF3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4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r.</w:t>
            </w:r>
          </w:p>
          <w:p w14:paraId="4212AC8E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61729DF3" w14:textId="3238A1A3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PUP </w:t>
            </w:r>
            <w:r w:rsidR="00C77C92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Dzierzgoń</w:t>
            </w:r>
          </w:p>
          <w:p w14:paraId="05224F5E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godz. 9.00</w:t>
            </w:r>
          </w:p>
        </w:tc>
        <w:tc>
          <w:tcPr>
            <w:tcW w:w="4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04B85B2" w14:textId="77777777" w:rsidR="00244831" w:rsidRPr="00244831" w:rsidRDefault="00244831" w:rsidP="00244831">
            <w:pPr>
              <w:suppressAutoHyphens/>
              <w:autoSpaceDE w:val="0"/>
              <w:spacing w:line="360" w:lineRule="auto"/>
              <w:jc w:val="center"/>
              <w:rPr>
                <w:rFonts w:ascii="TTE12B6A80t00" w:eastAsia="Times New Roman" w:hAnsi="TTE12B6A80t00" w:cs="TTE12B6A80t00"/>
                <w:b/>
                <w:kern w:val="1"/>
                <w:lang w:eastAsia="ar-SA"/>
              </w:rPr>
            </w:pPr>
          </w:p>
          <w:p w14:paraId="3C54A826" w14:textId="77777777" w:rsidR="00244831" w:rsidRPr="00244831" w:rsidRDefault="00244831" w:rsidP="00244831">
            <w:pPr>
              <w:autoSpaceDE w:val="0"/>
              <w:spacing w:line="360" w:lineRule="auto"/>
              <w:jc w:val="center"/>
              <w:rPr>
                <w:rFonts w:ascii="TTE12B6A80t00" w:hAnsi="TTE12B6A80t00" w:cs="TTE12B6A80t00"/>
                <w:b/>
              </w:rPr>
            </w:pPr>
            <w:r w:rsidRPr="00244831">
              <w:rPr>
                <w:rFonts w:ascii="TTE12B6A80t00" w:hAnsi="TTE12B6A80t00" w:cs="TTE12B6A80t00"/>
                <w:b/>
              </w:rPr>
              <w:t>„Autoprezentacja – Mój wizerunek w poszukiwaniu pracy”</w:t>
            </w:r>
          </w:p>
          <w:p w14:paraId="16C39346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23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7F59342" w14:textId="77777777" w:rsidR="00244831" w:rsidRPr="00244831" w:rsidRDefault="00244831" w:rsidP="00244831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531F38F8" w14:textId="300419C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Do </w:t>
            </w:r>
            <w:r w:rsidR="00C77C9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3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 w:rsidR="00397D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2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202</w:t>
            </w:r>
            <w:r w:rsidR="00397D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r.</w:t>
            </w:r>
          </w:p>
        </w:tc>
      </w:tr>
      <w:tr w:rsidR="00244831" w:rsidRPr="00244831" w14:paraId="3EDBC1B8" w14:textId="77777777" w:rsidTr="002E583F">
        <w:trPr>
          <w:trHeight w:val="1031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630690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.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</w:tcBorders>
            <w:shd w:val="clear" w:color="auto" w:fill="auto"/>
          </w:tcPr>
          <w:p w14:paraId="65FF8260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16398255" w14:textId="73316E67" w:rsidR="00244831" w:rsidRPr="00244831" w:rsidRDefault="00C77C92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5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</w:t>
            </w:r>
            <w:r w:rsidR="00397DF3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3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202</w:t>
            </w:r>
            <w:r w:rsidR="00397DF3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4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r.</w:t>
            </w:r>
          </w:p>
          <w:p w14:paraId="3749A81C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1FC2FA9D" w14:textId="0BF972BE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PUP </w:t>
            </w:r>
            <w:r w:rsidR="00C77C92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Dzierzgoń</w:t>
            </w:r>
          </w:p>
          <w:p w14:paraId="1615149B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godz. 9.00</w:t>
            </w:r>
          </w:p>
        </w:tc>
        <w:tc>
          <w:tcPr>
            <w:tcW w:w="4544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</w:tcBorders>
            <w:shd w:val="clear" w:color="auto" w:fill="auto"/>
          </w:tcPr>
          <w:p w14:paraId="41C4414B" w14:textId="77777777" w:rsidR="00244831" w:rsidRPr="00244831" w:rsidRDefault="00244831" w:rsidP="0024483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2109C2EC" w14:textId="77777777" w:rsidR="00244831" w:rsidRPr="00244831" w:rsidRDefault="00244831" w:rsidP="00244831">
            <w:pPr>
              <w:autoSpaceDE w:val="0"/>
              <w:spacing w:line="360" w:lineRule="auto"/>
              <w:jc w:val="center"/>
              <w:rPr>
                <w:rFonts w:ascii="TTE12B6A80t00" w:hAnsi="TTE12B6A80t00" w:cs="TTE12B6A80t00"/>
                <w:b/>
              </w:rPr>
            </w:pPr>
            <w:r w:rsidRPr="00244831">
              <w:rPr>
                <w:rFonts w:ascii="TTE12B6A80t00" w:hAnsi="TTE12B6A80t00" w:cs="TTE12B6A80t00"/>
                <w:b/>
              </w:rPr>
              <w:t>„Autoprezentacja – Mój wizerunek w poszukiwaniu pracy”</w:t>
            </w:r>
          </w:p>
          <w:p w14:paraId="0E87A810" w14:textId="77777777" w:rsidR="00244831" w:rsidRPr="00244831" w:rsidRDefault="00244831" w:rsidP="0024483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352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</w:tcPr>
          <w:p w14:paraId="05471681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1336F82E" w14:textId="481B6B71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Do </w:t>
            </w:r>
            <w:r w:rsidR="00C77C9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2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 w:rsidR="00397D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3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202</w:t>
            </w:r>
            <w:r w:rsidR="00397D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r.</w:t>
            </w:r>
          </w:p>
        </w:tc>
      </w:tr>
    </w:tbl>
    <w:p w14:paraId="0FA394DA" w14:textId="77777777" w:rsidR="00244831" w:rsidRPr="00244831" w:rsidRDefault="00244831" w:rsidP="00244831">
      <w:pPr>
        <w:suppressAutoHyphens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11921CFB" w14:textId="77777777" w:rsidR="00244831" w:rsidRPr="00244831" w:rsidRDefault="00244831" w:rsidP="00244831">
      <w:pPr>
        <w:suppressAutoHyphens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24483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Osoby zainteresowane udziałem w grupowej poradzie zawodowej proszone są o kontakt </w:t>
      </w:r>
      <w:r w:rsidRPr="0024483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br/>
        <w:t>ze swoim doradcą klienta w Powiatowym Urzędzie Pracy lub pod nr telefonu:</w:t>
      </w:r>
    </w:p>
    <w:p w14:paraId="2D6E7BFD" w14:textId="77777777" w:rsidR="00244831" w:rsidRPr="00244831" w:rsidRDefault="00244831" w:rsidP="00244831">
      <w:pPr>
        <w:suppressAutoHyphens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0297523C" w14:textId="77777777" w:rsidR="00244831" w:rsidRPr="00244831" w:rsidRDefault="00244831" w:rsidP="00244831">
      <w:pPr>
        <w:suppressAutoHyphens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24483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PUP w Sztumie z/s w Dzierzgoniu 55 276-22-50</w:t>
      </w:r>
    </w:p>
    <w:p w14:paraId="023A798E" w14:textId="77777777" w:rsidR="00244831" w:rsidRPr="00244831" w:rsidRDefault="00244831" w:rsidP="00244831">
      <w:pPr>
        <w:suppressAutoHyphens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24483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PUP Stanowiska Zamiejscowe w Sztumie 55 640-68-85 </w:t>
      </w:r>
    </w:p>
    <w:p w14:paraId="1855E115" w14:textId="77777777" w:rsidR="00244831" w:rsidRPr="00244831" w:rsidRDefault="00244831" w:rsidP="00244831">
      <w:pPr>
        <w:suppressAutoHyphens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24483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Powiatowy Urząd Pracy w Sztumie z/s w Dzierzgoniu zastrzega sobie możliwość zmiany terminu grupowej porady zawodowej. </w:t>
      </w:r>
    </w:p>
    <w:p w14:paraId="31A89859" w14:textId="77777777" w:rsidR="00244831" w:rsidRPr="00244831" w:rsidRDefault="00244831" w:rsidP="00244831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</w:rPr>
      </w:pPr>
    </w:p>
    <w:p w14:paraId="7E7A07BF" w14:textId="77777777" w:rsidR="00A20059" w:rsidRPr="00244831" w:rsidRDefault="00A20059" w:rsidP="00244831"/>
    <w:sectPr w:rsidR="00A20059" w:rsidRPr="00244831" w:rsidSect="00D34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8CFA" w14:textId="77777777" w:rsidR="00BD57E7" w:rsidRDefault="00BD57E7" w:rsidP="00455E03">
      <w:r>
        <w:separator/>
      </w:r>
    </w:p>
  </w:endnote>
  <w:endnote w:type="continuationSeparator" w:id="0">
    <w:p w14:paraId="1D987657" w14:textId="77777777" w:rsidR="00BD57E7" w:rsidRDefault="00BD57E7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TE12B6A80t00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79FD" w14:textId="77777777" w:rsidR="00DA00E3" w:rsidRDefault="00DA00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609F" w14:textId="76DFE167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r w:rsidRPr="00A60E0B">
      <w:rPr>
        <w:lang w:val="en-US"/>
      </w:rPr>
      <w:br/>
    </w:r>
    <w:bookmarkStart w:id="0" w:name="_Hlk145078087"/>
    <w:bookmarkStart w:id="1" w:name="_Hlk145078088"/>
  </w:p>
  <w:p w14:paraId="3AF21892" w14:textId="26F0970F" w:rsidR="0090110C" w:rsidRDefault="00D3474D">
    <w:pPr>
      <w:pStyle w:val="Stopka"/>
    </w:pPr>
    <w:r w:rsidRPr="00B559FC">
      <w:rPr>
        <w:sz w:val="14"/>
        <w:szCs w:val="14"/>
      </w:rPr>
      <w:t xml:space="preserve">ul. Tadeusza Zawadzkiego ,,Zośki" 11, 82-440 Dzierzgoń tel.: (55) 276-22-50, </w:t>
    </w:r>
    <w:hyperlink r:id="rId1" w:history="1">
      <w:r w:rsidRPr="00B559FC">
        <w:rPr>
          <w:rStyle w:val="Hipercze"/>
          <w:sz w:val="14"/>
          <w:szCs w:val="14"/>
        </w:rPr>
        <w:t>www: sztum.praca.gov.pl</w:t>
      </w:r>
    </w:hyperlink>
    <w:r w:rsidRPr="00B559FC">
      <w:rPr>
        <w:sz w:val="14"/>
        <w:szCs w:val="14"/>
      </w:rPr>
      <w:t xml:space="preserve"> , mail: </w:t>
    </w:r>
    <w:hyperlink r:id="rId2" w:history="1">
      <w:r w:rsidRPr="00B559FC">
        <w:rPr>
          <w:rStyle w:val="Hipercze"/>
          <w:sz w:val="14"/>
          <w:szCs w:val="14"/>
        </w:rPr>
        <w:t>gdsz@praca.gov.pl</w:t>
      </w:r>
    </w:hyperlink>
    <w:r w:rsidRPr="00B559FC">
      <w:rPr>
        <w:sz w:val="14"/>
        <w:szCs w:val="14"/>
        <w:u w:val="single"/>
      </w:rPr>
      <w:t xml:space="preserve"> </w:t>
    </w:r>
  </w:p>
  <w:p w14:paraId="74A5695C" w14:textId="7443956A" w:rsidR="0090110C" w:rsidRPr="00D3474D" w:rsidRDefault="00D3474D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 w:rsidR="00FF1512"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FF1512"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  <w:r w:rsidRPr="00A60E0B">
      <w:rPr>
        <w:sz w:val="14"/>
        <w:szCs w:val="14"/>
        <w:u w:val="single"/>
        <w:lang w:val="en-US"/>
      </w:rPr>
      <w:t xml:space="preserve"> </w:t>
    </w:r>
    <w:r w:rsidRPr="00A60E0B">
      <w:rPr>
        <w:lang w:val="en-US"/>
      </w:rPr>
      <w:br/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1ACD" w14:textId="77777777" w:rsidR="00DA00E3" w:rsidRDefault="00DA00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55BF" w14:textId="77777777" w:rsidR="00BD57E7" w:rsidRDefault="00BD57E7" w:rsidP="00455E03">
      <w:r>
        <w:separator/>
      </w:r>
    </w:p>
  </w:footnote>
  <w:footnote w:type="continuationSeparator" w:id="0">
    <w:p w14:paraId="0D289D4C" w14:textId="77777777" w:rsidR="00BD57E7" w:rsidRDefault="00BD57E7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024E" w14:textId="77777777" w:rsidR="00DA00E3" w:rsidRDefault="00DA00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3CB0" w14:textId="788A2716" w:rsidR="00AC7447" w:rsidRPr="006B26FF" w:rsidRDefault="009F6B33" w:rsidP="00B80253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99A70E" wp14:editId="38822C78">
          <wp:simplePos x="0" y="0"/>
          <wp:positionH relativeFrom="column">
            <wp:posOffset>5400040</wp:posOffset>
          </wp:positionH>
          <wp:positionV relativeFrom="paragraph">
            <wp:posOffset>-167751</wp:posOffset>
          </wp:positionV>
          <wp:extent cx="603972" cy="731632"/>
          <wp:effectExtent l="0" t="0" r="5715" b="0"/>
          <wp:wrapNone/>
          <wp:docPr id="1698743397" name="Obraz 16987433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4D" w:rsidRPr="005D664D"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6571DF0B" wp14:editId="480D1241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48298154" name="Obraz 482981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2A">
      <w:rPr>
        <w:noProof/>
      </w:rPr>
      <w:t xml:space="preserve">                       </w:t>
    </w:r>
    <w:r w:rsidR="00751C2A" w:rsidRPr="006B26FF">
      <w:rPr>
        <w:noProof/>
        <w:sz w:val="22"/>
        <w:szCs w:val="22"/>
      </w:rPr>
      <w:t>P</w:t>
    </w:r>
    <w:r w:rsidR="00AC7447" w:rsidRPr="006B26FF">
      <w:rPr>
        <w:noProof/>
        <w:sz w:val="22"/>
        <w:szCs w:val="22"/>
      </w:rPr>
      <w:t xml:space="preserve">owiatowy Urząd Pracy </w:t>
    </w:r>
  </w:p>
  <w:p w14:paraId="52849C41" w14:textId="37C9AEBB" w:rsidR="00751C2A" w:rsidRPr="006B26FF" w:rsidRDefault="00AC7447" w:rsidP="00B80253">
    <w:pPr>
      <w:spacing w:line="270" w:lineRule="exact"/>
      <w:rPr>
        <w:noProof/>
        <w:sz w:val="22"/>
        <w:szCs w:val="22"/>
      </w:rPr>
    </w:pPr>
    <w:r>
      <w:rPr>
        <w:noProof/>
      </w:rPr>
      <w:t xml:space="preserve">                       </w:t>
    </w:r>
    <w:r w:rsidRPr="006B26FF">
      <w:rPr>
        <w:noProof/>
        <w:sz w:val="22"/>
        <w:szCs w:val="22"/>
      </w:rPr>
      <w:t>w Sztumie z/s w Dzierzgoniu</w:t>
    </w:r>
  </w:p>
  <w:p w14:paraId="5062EA21" w14:textId="17FBD600" w:rsidR="00455E03" w:rsidRPr="00751C2A" w:rsidRDefault="00751C2A" w:rsidP="00751C2A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 w:rsidRPr="00751C2A">
      <w:rPr>
        <w:rFonts w:cs="Arial"/>
        <w:bCs/>
        <w:szCs w:val="22"/>
      </w:rPr>
      <w:br/>
    </w:r>
    <w:r w:rsidRPr="00751C2A">
      <w:rPr>
        <w:rFonts w:cs="Arial"/>
        <w:bCs/>
        <w:szCs w:val="22"/>
      </w:rPr>
      <w:br/>
    </w:r>
  </w:p>
  <w:p w14:paraId="7DBCC1C3" w14:textId="44A36900" w:rsidR="00455E03" w:rsidRPr="00751C2A" w:rsidRDefault="00455E03">
    <w:pPr>
      <w:pStyle w:val="Nagwek"/>
      <w:rPr>
        <w:rFonts w:cs="Arial"/>
        <w:szCs w:val="22"/>
      </w:rPr>
    </w:pP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8A60" w14:textId="77777777" w:rsidR="00DA00E3" w:rsidRDefault="00DA00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543485">
    <w:abstractNumId w:val="2"/>
  </w:num>
  <w:num w:numId="2" w16cid:durableId="1670215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0868652">
    <w:abstractNumId w:val="3"/>
  </w:num>
  <w:num w:numId="4" w16cid:durableId="2073305377">
    <w:abstractNumId w:val="1"/>
  </w:num>
  <w:num w:numId="5" w16cid:durableId="150112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03"/>
    <w:rsid w:val="00002B0F"/>
    <w:rsid w:val="00034390"/>
    <w:rsid w:val="00084971"/>
    <w:rsid w:val="000C4A8F"/>
    <w:rsid w:val="0012335F"/>
    <w:rsid w:val="00141B4A"/>
    <w:rsid w:val="00154535"/>
    <w:rsid w:val="00186D0B"/>
    <w:rsid w:val="0018795F"/>
    <w:rsid w:val="001A50A9"/>
    <w:rsid w:val="001C4EAE"/>
    <w:rsid w:val="001D358B"/>
    <w:rsid w:val="001D3BAD"/>
    <w:rsid w:val="00244831"/>
    <w:rsid w:val="00266FC7"/>
    <w:rsid w:val="003035B3"/>
    <w:rsid w:val="00310E00"/>
    <w:rsid w:val="003212F0"/>
    <w:rsid w:val="00397DF3"/>
    <w:rsid w:val="004006CD"/>
    <w:rsid w:val="00455E03"/>
    <w:rsid w:val="00460E75"/>
    <w:rsid w:val="004A1EF3"/>
    <w:rsid w:val="004A401E"/>
    <w:rsid w:val="004F61A5"/>
    <w:rsid w:val="00504D7C"/>
    <w:rsid w:val="00563DD9"/>
    <w:rsid w:val="005B7B34"/>
    <w:rsid w:val="005D664D"/>
    <w:rsid w:val="00643146"/>
    <w:rsid w:val="00663504"/>
    <w:rsid w:val="006755CC"/>
    <w:rsid w:val="00697117"/>
    <w:rsid w:val="006B26FF"/>
    <w:rsid w:val="006D21F6"/>
    <w:rsid w:val="00727402"/>
    <w:rsid w:val="00751C2A"/>
    <w:rsid w:val="00753F9B"/>
    <w:rsid w:val="007D2428"/>
    <w:rsid w:val="00815EE3"/>
    <w:rsid w:val="00816F51"/>
    <w:rsid w:val="0082070A"/>
    <w:rsid w:val="008531CB"/>
    <w:rsid w:val="00866519"/>
    <w:rsid w:val="00880232"/>
    <w:rsid w:val="008A70EC"/>
    <w:rsid w:val="0090110C"/>
    <w:rsid w:val="00985E58"/>
    <w:rsid w:val="009939A0"/>
    <w:rsid w:val="009970FF"/>
    <w:rsid w:val="009E5D5D"/>
    <w:rsid w:val="009F6B33"/>
    <w:rsid w:val="00A20059"/>
    <w:rsid w:val="00A60E0B"/>
    <w:rsid w:val="00A75B28"/>
    <w:rsid w:val="00A76A8F"/>
    <w:rsid w:val="00AC7447"/>
    <w:rsid w:val="00AD0B97"/>
    <w:rsid w:val="00AD3AB9"/>
    <w:rsid w:val="00AE2F32"/>
    <w:rsid w:val="00B0274C"/>
    <w:rsid w:val="00B36018"/>
    <w:rsid w:val="00B523E5"/>
    <w:rsid w:val="00B559FC"/>
    <w:rsid w:val="00B80253"/>
    <w:rsid w:val="00BC5DBE"/>
    <w:rsid w:val="00BD57E7"/>
    <w:rsid w:val="00BE71CF"/>
    <w:rsid w:val="00C1285D"/>
    <w:rsid w:val="00C23588"/>
    <w:rsid w:val="00C533B3"/>
    <w:rsid w:val="00C65242"/>
    <w:rsid w:val="00C6715C"/>
    <w:rsid w:val="00C77C92"/>
    <w:rsid w:val="00C95E20"/>
    <w:rsid w:val="00CA6BF0"/>
    <w:rsid w:val="00D1316E"/>
    <w:rsid w:val="00D13D85"/>
    <w:rsid w:val="00D3474D"/>
    <w:rsid w:val="00D51BCA"/>
    <w:rsid w:val="00D67E65"/>
    <w:rsid w:val="00D93F27"/>
    <w:rsid w:val="00DA00E3"/>
    <w:rsid w:val="00DE5463"/>
    <w:rsid w:val="00E23B99"/>
    <w:rsid w:val="00EA36CB"/>
    <w:rsid w:val="00ED4914"/>
    <w:rsid w:val="00EF4676"/>
    <w:rsid w:val="00F21BC5"/>
    <w:rsid w:val="00F25F5E"/>
    <w:rsid w:val="00F703F7"/>
    <w:rsid w:val="00F73A2A"/>
    <w:rsid w:val="00F94EBB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4F3B2"/>
  <w15:docId w15:val="{4B621A2C-E117-40DF-8988-BE43A931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rsid w:val="000C4A8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A0C8-13E4-44ED-9C90-C262ABC2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ewczuk</dc:creator>
  <cp:lastModifiedBy>Beata Chwesiuk</cp:lastModifiedBy>
  <cp:revision>4</cp:revision>
  <cp:lastPrinted>2023-11-29T10:59:00Z</cp:lastPrinted>
  <dcterms:created xsi:type="dcterms:W3CDTF">2023-11-29T10:54:00Z</dcterms:created>
  <dcterms:modified xsi:type="dcterms:W3CDTF">2023-11-29T10:59:00Z</dcterms:modified>
</cp:coreProperties>
</file>